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5"/>
        <w:tblW w:w="0" w:type="auto"/>
        <w:tblInd w:w="621" w:type="dxa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26B72" w14:paraId="610E7CA0" w14:textId="77777777" w:rsidTr="00E2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50E7BDBB" w14:textId="77777777" w:rsidR="00E26B72" w:rsidRDefault="002F2927" w:rsidP="00BB49EE">
            <w:pPr>
              <w:bidi/>
            </w:pPr>
            <w:r>
              <w:rPr>
                <w:rFonts w:cs="B Zar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DF12D" wp14:editId="538A2E2D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-16510</wp:posOffset>
                      </wp:positionV>
                      <wp:extent cx="2651760" cy="8712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87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DF495" w14:textId="77777777" w:rsidR="00E26B72" w:rsidRPr="00B127E0" w:rsidRDefault="00E26B72" w:rsidP="00E26B72">
                                  <w:pPr>
                                    <w:jc w:val="center"/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127E0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مشخصات </w:t>
                                  </w:r>
                                  <w:r w:rsidRPr="00B127E0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ایده </w:t>
                                  </w:r>
                                </w:p>
                                <w:p w14:paraId="5FECB711" w14:textId="77777777" w:rsidR="00E26B72" w:rsidRPr="00E26B72" w:rsidRDefault="00E26B72" w:rsidP="00E26B72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(فرم1)</w:t>
                                  </w:r>
                                </w:p>
                                <w:p w14:paraId="1737F732" w14:textId="77777777" w:rsidR="00E26B72" w:rsidRPr="00E26B72" w:rsidRDefault="00E26B72" w:rsidP="00E26B72">
                                  <w:pPr>
                                    <w:jc w:val="center"/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26B72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فرم</w:t>
                                  </w:r>
                                </w:p>
                                <w:p w14:paraId="591301D8" w14:textId="77777777" w:rsidR="00E26B72" w:rsidRPr="00E26B72" w:rsidRDefault="00E26B72" w:rsidP="00E26B72">
                                  <w:pPr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DF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9.45pt;margin-top:-1.3pt;width:208.8pt;height:68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" stroked="f">
                      <v:fill opacity="0"/>
                      <v:textbox>
                        <w:txbxContent>
                          <w:p w14:paraId="0B8DF495" w14:textId="77777777" w:rsidR="00E26B72" w:rsidRPr="00B127E0" w:rsidRDefault="00E26B72" w:rsidP="00E26B72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27E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مشخصات </w:t>
                            </w:r>
                            <w:r w:rsidRPr="00B127E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ده </w:t>
                            </w:r>
                          </w:p>
                          <w:p w14:paraId="5FECB711" w14:textId="77777777" w:rsidR="00E26B72" w:rsidRPr="00E26B72" w:rsidRDefault="00E26B72" w:rsidP="00E26B72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(فرم1)</w:t>
                            </w:r>
                          </w:p>
                          <w:p w14:paraId="1737F732" w14:textId="77777777" w:rsidR="00E26B72" w:rsidRPr="00E26B72" w:rsidRDefault="00E26B72" w:rsidP="00E26B72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E26B7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</w:p>
                          <w:p w14:paraId="591301D8" w14:textId="77777777" w:rsidR="00E26B72" w:rsidRPr="00E26B72" w:rsidRDefault="00E26B72" w:rsidP="00E26B72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1A6496" wp14:editId="4A91D27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205865" cy="6553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87CB2" w14:textId="0EA51F57" w:rsidR="00E26B72" w:rsidRPr="002F37E7" w:rsidRDefault="00E26B72" w:rsidP="001408DF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F37E7">
                                    <w:rPr>
                                      <w:rFonts w:cs="B Nazanin" w:hint="cs"/>
                                      <w:rtl/>
                                    </w:rPr>
                                    <w:t>تاریخ ارسال طرح:</w:t>
                                  </w:r>
                                </w:p>
                                <w:p w14:paraId="3CF4A430" w14:textId="6FAFFFEE" w:rsidR="00E26B72" w:rsidRPr="002F37E7" w:rsidRDefault="00E26B72" w:rsidP="001408DF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F37E7">
                                    <w:rPr>
                                      <w:rFonts w:cs="B Nazanin" w:hint="cs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104B9204" w14:textId="77777777" w:rsidR="00E26B72" w:rsidRPr="002F37E7" w:rsidRDefault="00E26B72" w:rsidP="001408D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F37E7">
                                    <w:rPr>
                                      <w:rFonts w:cs="B Nazanin" w:hint="cs"/>
                                      <w:rtl/>
                                    </w:rPr>
                                    <w:t>فرم</w:t>
                                  </w:r>
                                </w:p>
                                <w:p w14:paraId="3E2D6F5B" w14:textId="77777777" w:rsidR="00E26B72" w:rsidRPr="002F37E7" w:rsidRDefault="00E26B72" w:rsidP="00E26B72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6496" id="_x0000_s1027" type="#_x0000_t202" style="position:absolute;left:0;text-align:left;margin-left:1.35pt;margin-top:5.6pt;width:94.9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" stroked="f">
                      <v:fill opacity="0"/>
                      <v:textbox>
                        <w:txbxContent>
                          <w:p w14:paraId="68987CB2" w14:textId="0EA51F57" w:rsidR="00E26B72" w:rsidRPr="002F37E7" w:rsidRDefault="00E26B72" w:rsidP="001408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2F37E7">
                              <w:rPr>
                                <w:rFonts w:cs="B Nazanin" w:hint="cs"/>
                                <w:rtl/>
                              </w:rPr>
                              <w:t>تاریخ ارسال طرح:</w:t>
                            </w:r>
                          </w:p>
                          <w:p w14:paraId="3CF4A430" w14:textId="6FAFFFEE" w:rsidR="00E26B72" w:rsidRPr="002F37E7" w:rsidRDefault="00E26B72" w:rsidP="001408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2F37E7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</w:p>
                          <w:p w14:paraId="104B9204" w14:textId="77777777" w:rsidR="00E26B72" w:rsidRPr="002F37E7" w:rsidRDefault="00E26B72" w:rsidP="001408DF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2F37E7">
                              <w:rPr>
                                <w:rFonts w:cs="B Nazanin" w:hint="cs"/>
                                <w:rtl/>
                              </w:rPr>
                              <w:t>فرم</w:t>
                            </w:r>
                          </w:p>
                          <w:p w14:paraId="3E2D6F5B" w14:textId="77777777" w:rsidR="00E26B72" w:rsidRPr="002F37E7" w:rsidRDefault="00E26B72" w:rsidP="00E26B72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1" w:type="dxa"/>
          </w:tcPr>
          <w:p w14:paraId="65667D9B" w14:textId="77777777" w:rsidR="00E26B72" w:rsidRDefault="00E26B72" w:rsidP="00BB49E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14:paraId="27ED98DF" w14:textId="77777777" w:rsidR="00E26B72" w:rsidRDefault="00E26B72" w:rsidP="00BB49E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7E7">
              <w:rPr>
                <w:rFonts w:cs="B Zar"/>
                <w:noProof/>
                <w:lang w:bidi="fa-IR"/>
              </w:rPr>
              <w:drawing>
                <wp:anchor distT="0" distB="0" distL="114300" distR="114300" simplePos="0" relativeHeight="251660288" behindDoc="1" locked="0" layoutInCell="1" allowOverlap="1" wp14:anchorId="57430DF2" wp14:editId="427ACF09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74295</wp:posOffset>
                  </wp:positionV>
                  <wp:extent cx="534670" cy="534670"/>
                  <wp:effectExtent l="0" t="0" r="0" b="0"/>
                  <wp:wrapTight wrapText="bothSides">
                    <wp:wrapPolygon edited="0">
                      <wp:start x="5387" y="0"/>
                      <wp:lineTo x="0" y="3848"/>
                      <wp:lineTo x="0" y="16162"/>
                      <wp:lineTo x="4618" y="20779"/>
                      <wp:lineTo x="16162" y="20779"/>
                      <wp:lineTo x="20779" y="16162"/>
                      <wp:lineTo x="20779" y="4618"/>
                      <wp:lineTo x="16162" y="0"/>
                      <wp:lineTo x="5387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7px-Sharif_logo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CFE942" w14:textId="77777777" w:rsidR="00E26B72" w:rsidRDefault="00E26B72" w:rsidP="00BB49EE">
      <w:pPr>
        <w:pStyle w:val="Header"/>
        <w:bidi/>
        <w:rPr>
          <w:rtl/>
          <w:lang w:bidi="fa-IR"/>
        </w:rPr>
      </w:pPr>
    </w:p>
    <w:tbl>
      <w:tblPr>
        <w:tblStyle w:val="MediumShading1-Accent5"/>
        <w:bidiVisual/>
        <w:tblW w:w="0" w:type="auto"/>
        <w:tblLook w:val="04A0" w:firstRow="1" w:lastRow="0" w:firstColumn="1" w:lastColumn="0" w:noHBand="0" w:noVBand="1"/>
      </w:tblPr>
      <w:tblGrid>
        <w:gridCol w:w="10447"/>
      </w:tblGrid>
      <w:tr w:rsidR="00E26B72" w14:paraId="22C90B40" w14:textId="77777777" w:rsidTr="00BB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5A34485D" w14:textId="77777777" w:rsidR="00E26B72" w:rsidRPr="002F5647" w:rsidRDefault="002F5647" w:rsidP="002F2927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F564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شخصات مجری و صاحب ایده:</w:t>
            </w:r>
          </w:p>
        </w:tc>
      </w:tr>
      <w:tr w:rsidR="00E26B72" w14:paraId="0FB21913" w14:textId="77777777" w:rsidTr="00B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15C16C92" w14:textId="77777777" w:rsidR="000E6247" w:rsidRPr="000E6247" w:rsidRDefault="000E6247" w:rsidP="00BB49EE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2F5647">
              <w:rPr>
                <w:rFonts w:cs="B Zar" w:hint="cs"/>
                <w:sz w:val="24"/>
                <w:szCs w:val="24"/>
                <w:rtl/>
                <w:lang w:bidi="fa-IR"/>
              </w:rPr>
              <w:t>طرح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C3D39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(کوتاه و رسا)</w:t>
            </w:r>
          </w:p>
          <w:p w14:paraId="386EDA1B" w14:textId="77777777" w:rsidR="00E26B72" w:rsidRDefault="00E26B72" w:rsidP="00BB49EE">
            <w:pPr>
              <w:bidi/>
            </w:pPr>
          </w:p>
        </w:tc>
      </w:tr>
      <w:tr w:rsidR="00E26B72" w14:paraId="6DED633B" w14:textId="77777777" w:rsidTr="00BB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3E78AA85" w14:textId="0B64039C" w:rsidR="002F2927" w:rsidRDefault="002F2927" w:rsidP="002F29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</w:t>
            </w:r>
            <w:r w:rsidR="001408DF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هندگان</w:t>
            </w:r>
            <w:r w:rsidR="002F56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رح</w:t>
            </w:r>
            <w:r w:rsidR="002F5647"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36328822" w14:textId="77777777" w:rsidR="002F2927" w:rsidRDefault="002F2927" w:rsidP="002F29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B9D55B2" w14:textId="77777777" w:rsidR="002F2927" w:rsidRDefault="002F2927" w:rsidP="002F2927">
            <w:pPr>
              <w:bidi/>
            </w:pPr>
          </w:p>
        </w:tc>
      </w:tr>
      <w:tr w:rsidR="00E26B72" w14:paraId="1CC33C5B" w14:textId="77777777" w:rsidTr="00B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4704B8E8" w14:textId="16EB241B" w:rsidR="00E26B72" w:rsidRDefault="002F5647" w:rsidP="002F2927">
            <w:pPr>
              <w:bidi/>
              <w:rPr>
                <w:rFonts w:cs="B Zar"/>
                <w:rtl/>
                <w:lang w:bidi="fa-IR"/>
              </w:rPr>
            </w:pPr>
            <w:r w:rsidRPr="002F56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وابق تحصیلی </w:t>
            </w:r>
            <w:r w:rsidR="002F2927">
              <w:rPr>
                <w:rFonts w:cs="B Zar" w:hint="cs"/>
                <w:sz w:val="24"/>
                <w:szCs w:val="24"/>
                <w:rtl/>
                <w:lang w:bidi="fa-IR"/>
              </w:rPr>
              <w:t>تيم اجرايي</w:t>
            </w:r>
            <w:r w:rsidRPr="002F56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Pr="002F5647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(این قسمت به صورت کامل تکمیل گردد</w:t>
            </w:r>
            <w:r w:rsidRPr="001408DF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  <w:p w14:paraId="1B367A78" w14:textId="77777777" w:rsidR="002F2927" w:rsidRDefault="002F2927" w:rsidP="002F2927">
            <w:pPr>
              <w:bidi/>
              <w:rPr>
                <w:rFonts w:cs="B Zar"/>
                <w:rtl/>
                <w:lang w:bidi="fa-IR"/>
              </w:rPr>
            </w:pPr>
          </w:p>
          <w:p w14:paraId="14050D70" w14:textId="77777777" w:rsidR="002F2927" w:rsidRDefault="002F2927" w:rsidP="002F2927">
            <w:pPr>
              <w:bidi/>
              <w:rPr>
                <w:rFonts w:cs="B Zar"/>
                <w:rtl/>
                <w:lang w:bidi="fa-IR"/>
              </w:rPr>
            </w:pPr>
          </w:p>
          <w:p w14:paraId="20E12BE0" w14:textId="77777777" w:rsidR="002F2927" w:rsidRDefault="002F2927" w:rsidP="002F2927">
            <w:pPr>
              <w:bidi/>
              <w:rPr>
                <w:rFonts w:cs="B Zar"/>
                <w:rtl/>
                <w:lang w:bidi="fa-IR"/>
              </w:rPr>
            </w:pPr>
          </w:p>
          <w:p w14:paraId="795CEDF6" w14:textId="77777777" w:rsidR="002F2927" w:rsidRDefault="002F2927" w:rsidP="002F2927">
            <w:pPr>
              <w:bidi/>
              <w:rPr>
                <w:rFonts w:cs="B Zar"/>
                <w:rtl/>
                <w:lang w:bidi="fa-IR"/>
              </w:rPr>
            </w:pPr>
          </w:p>
          <w:p w14:paraId="7D220268" w14:textId="77777777" w:rsidR="002F2927" w:rsidRDefault="002F2927" w:rsidP="002F2927">
            <w:pPr>
              <w:bidi/>
            </w:pPr>
          </w:p>
        </w:tc>
      </w:tr>
      <w:tr w:rsidR="00E26B72" w14:paraId="0926E4F6" w14:textId="77777777" w:rsidTr="00BB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08EF2A2E" w14:textId="77777777" w:rsidR="00E26B72" w:rsidRDefault="002F5647" w:rsidP="00BB49E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درس</w:t>
            </w:r>
            <w:r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5A31E640" w14:textId="77777777" w:rsidR="002F2927" w:rsidRDefault="002F2927" w:rsidP="002F29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75B004A" w14:textId="77777777" w:rsidR="002F2927" w:rsidRDefault="002F2927" w:rsidP="002F2927">
            <w:pPr>
              <w:bidi/>
            </w:pPr>
          </w:p>
        </w:tc>
      </w:tr>
      <w:tr w:rsidR="002F5647" w14:paraId="5AF8324B" w14:textId="77777777" w:rsidTr="00B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342A6F2F" w14:textId="77777777" w:rsidR="002F5647" w:rsidRDefault="002F5647" w:rsidP="00BB49EE">
            <w:pPr>
              <w:tabs>
                <w:tab w:val="left" w:pos="9285"/>
                <w:tab w:val="right" w:pos="10467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</w:tr>
      <w:tr w:rsidR="00E26B72" w14:paraId="7EF52FCC" w14:textId="77777777" w:rsidTr="00BB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7EAE4760" w14:textId="2AEF7193" w:rsidR="00E26B72" w:rsidRPr="002F5647" w:rsidRDefault="00154034" w:rsidP="00BB49EE">
            <w:pPr>
              <w:tabs>
                <w:tab w:val="left" w:pos="9285"/>
                <w:tab w:val="right" w:pos="10467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درس ایمیل</w:t>
            </w:r>
            <w:r w:rsidR="002F5647" w:rsidRPr="002F5647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1F37A41D" w14:textId="77777777" w:rsidR="00BA0F3D" w:rsidRDefault="00BA0F3D" w:rsidP="00BB49EE">
      <w:pPr>
        <w:bidi/>
        <w:rPr>
          <w:rtl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2F5647" w14:paraId="6FDDAA4E" w14:textId="77777777" w:rsidTr="006B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349FC1E1" w14:textId="77777777" w:rsidR="002F5647" w:rsidRPr="006B2F1B" w:rsidRDefault="006B2F1B" w:rsidP="002F2927">
            <w:pPr>
              <w:bidi/>
              <w:jc w:val="center"/>
              <w:rPr>
                <w:rFonts w:cs="B Zar"/>
                <w:color w:val="000000" w:themeColor="text1"/>
                <w:sz w:val="28"/>
                <w:szCs w:val="28"/>
              </w:rPr>
            </w:pPr>
            <w:r w:rsidRPr="006B2F1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طلاعات ایده:</w:t>
            </w:r>
          </w:p>
        </w:tc>
      </w:tr>
      <w:tr w:rsidR="002F5647" w14:paraId="44AA0BC7" w14:textId="77777777" w:rsidTr="006B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25DB5CD0" w14:textId="77777777" w:rsidR="002F56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کیده</w:t>
            </w:r>
            <w:r w:rsidRPr="006B2F1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6B2F1B" w:rsidRPr="006B2F1B">
              <w:rPr>
                <w:rFonts w:cs="B Zar" w:hint="cs"/>
                <w:sz w:val="28"/>
                <w:szCs w:val="28"/>
                <w:rtl/>
              </w:rPr>
              <w:t>ایده:</w:t>
            </w:r>
            <w:r w:rsidRPr="008C3D39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(حداکثر نصف صفحه)</w:t>
            </w:r>
          </w:p>
          <w:p w14:paraId="6B844F62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4DE648CE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1683D763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5AEAAE8E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8376343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FE7EDD5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F9C052D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1F7F98D8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D1755EE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034885E6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1045748A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53949D83" w14:textId="77777777"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076B9118" w14:textId="77777777" w:rsidR="000E6247" w:rsidRPr="006B2F1B" w:rsidRDefault="000E6247" w:rsidP="00BB49EE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2F5647" w14:paraId="41FD5141" w14:textId="77777777" w:rsidTr="006B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4A92A4C3" w14:textId="77777777" w:rsidR="002F5647" w:rsidRDefault="006B2F1B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B2F1B">
              <w:rPr>
                <w:rFonts w:cs="B Zar" w:hint="cs"/>
                <w:color w:val="000000" w:themeColor="text1"/>
                <w:sz w:val="28"/>
                <w:szCs w:val="28"/>
                <w:rtl/>
              </w:rPr>
              <w:lastRenderedPageBreak/>
              <w:t>مشخصات فنی طرح:</w:t>
            </w:r>
            <w:r w:rsidR="00BB49EE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(جزئیات</w:t>
            </w:r>
            <w:r w:rsidR="00BB49EE" w:rsidRPr="001408DF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بیشتری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ز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فناوری</w:t>
            </w:r>
            <w:r w:rsidR="00BB49EE" w:rsidRPr="001408DF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بخصوصی</w:t>
            </w:r>
            <w:r w:rsidR="00BB49EE" w:rsidRPr="001408DF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که</w:t>
            </w:r>
            <w:r w:rsidR="00BB49EE" w:rsidRPr="001408DF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</w:t>
            </w:r>
            <w:r w:rsidR="00BB49EE" w:rsidRPr="001408DF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ین</w:t>
            </w:r>
            <w:r w:rsidR="00BB49EE" w:rsidRPr="001408DF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رح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توسعه خواهید داد ارائه دهید. حداکثر100 کلمه)</w:t>
            </w:r>
          </w:p>
          <w:p w14:paraId="76C7B403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6651DBDC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6D6C8207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76C53117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05F92496" w14:textId="77777777" w:rsidR="00BB49EE" w:rsidRPr="006B2F1B" w:rsidRDefault="00BB49EE" w:rsidP="00BB49EE">
            <w:pPr>
              <w:bidi/>
              <w:rPr>
                <w:rFonts w:cs="B Zar"/>
                <w:color w:val="000000" w:themeColor="text1"/>
                <w:sz w:val="28"/>
                <w:szCs w:val="28"/>
              </w:rPr>
            </w:pPr>
          </w:p>
        </w:tc>
      </w:tr>
      <w:tr w:rsidR="00BB49EE" w:rsidRPr="006B2F1B" w14:paraId="4F0825A5" w14:textId="77777777" w:rsidTr="007C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2E22FE62" w14:textId="55D4EEA2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یزان فعلی پیشرفت فنی طرح:</w:t>
            </w:r>
            <w:r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(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گر بخش</w:t>
            </w:r>
            <w:r w:rsidR="001408DF">
              <w:rPr>
                <w:rFonts w:cs="B Zar"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هایی از طرحتان را تاکنون پیاده‌سازی کرده‌اید، اینجا شرح دهید. حداکثر100 کلمه)</w:t>
            </w:r>
          </w:p>
          <w:p w14:paraId="0F85D24B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1BE12ED0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28CD9172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71517882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5D8918F9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6F8FEB23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7F3C8004" w14:textId="77777777" w:rsidR="00BB49EE" w:rsidRPr="006B2F1B" w:rsidRDefault="00BB49EE" w:rsidP="00BB49EE">
            <w:pPr>
              <w:bidi/>
              <w:rPr>
                <w:sz w:val="28"/>
                <w:szCs w:val="28"/>
              </w:rPr>
            </w:pPr>
          </w:p>
        </w:tc>
      </w:tr>
      <w:tr w:rsidR="002F5647" w14:paraId="56434D92" w14:textId="77777777" w:rsidTr="006B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0698FF17" w14:textId="77777777" w:rsidR="002F5647" w:rsidRDefault="006B2F1B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B2F1B">
              <w:rPr>
                <w:rFonts w:cs="B Zar" w:hint="cs"/>
                <w:sz w:val="28"/>
                <w:szCs w:val="28"/>
                <w:rtl/>
                <w:lang w:bidi="fa-IR"/>
              </w:rPr>
              <w:t>چگونگی ایجاد ارزش افزوده:</w:t>
            </w:r>
            <w:r w:rsidR="00BB49E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B49EE"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(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رح شما از چه طریقی درآمد کسب خواهد کرد؟)</w:t>
            </w:r>
          </w:p>
          <w:p w14:paraId="367EC828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38D18637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5916C418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596DBDEF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621C6545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7665F409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404FF3A8" w14:textId="77777777" w:rsidR="002F2927" w:rsidRPr="006B2F1B" w:rsidRDefault="002F2927" w:rsidP="002F2927">
            <w:pPr>
              <w:bidi/>
              <w:rPr>
                <w:sz w:val="28"/>
                <w:szCs w:val="28"/>
              </w:rPr>
            </w:pPr>
          </w:p>
        </w:tc>
      </w:tr>
      <w:tr w:rsidR="00BB49EE" w14:paraId="60407AE4" w14:textId="77777777" w:rsidTr="007C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6F03B633" w14:textId="64D399FC" w:rsidR="00BB49EE" w:rsidRDefault="00BB49EE" w:rsidP="007C3E18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B2F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زار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دف </w:t>
            </w:r>
            <w:r w:rsidRPr="006B2F1B">
              <w:rPr>
                <w:rFonts w:cs="B Zar" w:hint="cs"/>
                <w:sz w:val="28"/>
                <w:szCs w:val="28"/>
                <w:rtl/>
                <w:lang w:bidi="fa-IR"/>
              </w:rPr>
              <w:t>و مشتریان: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شتری نهایی طرح شما کیست؟)</w:t>
            </w:r>
          </w:p>
          <w:p w14:paraId="7C71AC66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2FEFB839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1A7B1D3B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001D0E98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75C58C7F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36ABD595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792D7723" w14:textId="77777777" w:rsidR="002F2927" w:rsidRPr="006B2F1B" w:rsidRDefault="002F2927" w:rsidP="002F2927">
            <w:pPr>
              <w:bidi/>
              <w:rPr>
                <w:sz w:val="28"/>
                <w:szCs w:val="28"/>
              </w:rPr>
            </w:pPr>
          </w:p>
        </w:tc>
      </w:tr>
      <w:tr w:rsidR="002F5647" w14:paraId="487FC69A" w14:textId="77777777" w:rsidTr="006B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24B75C5D" w14:textId="68F58806" w:rsidR="002F5647" w:rsidRDefault="005B3F2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اربرد/مزایای </w:t>
            </w:r>
            <w:r w:rsidR="006B2F1B" w:rsidRPr="006B2F1B">
              <w:rPr>
                <w:rFonts w:cs="B Zar" w:hint="cs"/>
                <w:sz w:val="28"/>
                <w:szCs w:val="28"/>
                <w:rtl/>
                <w:lang w:bidi="fa-IR"/>
              </w:rPr>
              <w:t>رقابتی</w:t>
            </w:r>
            <w:r w:rsidR="002F292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رقبا</w:t>
            </w:r>
            <w:r w:rsidR="006B2F1B"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BB49EE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B49EE" w:rsidRPr="00EA3086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(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رح شما نسبت به رقبا چه مزیت بخصوص دارد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و رقباي شما چه كساني هستند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.)</w:t>
            </w:r>
          </w:p>
          <w:p w14:paraId="295F25F7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424047D3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3710545A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0880CD5A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5052A234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0D257AB0" w14:textId="77777777"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71E06496" w14:textId="77777777" w:rsidR="002F2927" w:rsidRDefault="002F2927" w:rsidP="002F2927">
            <w:pPr>
              <w:bidi/>
            </w:pPr>
          </w:p>
        </w:tc>
      </w:tr>
      <w:tr w:rsidR="00BB49EE" w14:paraId="7B7B0C56" w14:textId="77777777" w:rsidTr="007C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68F2E260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میزان فعلی پیشرفت بررسی بازار</w:t>
            </w:r>
            <w:r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408DF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گر وضعیت بازار طرحتان را تاکنون بررسی کرده‌اید خلاصه نتایج را اینجا شرح دهید. حداکثر 200 کلمه)</w:t>
            </w:r>
          </w:p>
          <w:p w14:paraId="48E3744F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58F1E911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5387205E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01F1A545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2E5E09DB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68ACDC78" w14:textId="77777777"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4A92C421" w14:textId="77777777" w:rsidR="00BB49EE" w:rsidRDefault="00BB49EE" w:rsidP="002F2927">
            <w:pPr>
              <w:bidi/>
              <w:rPr>
                <w:b w:val="0"/>
                <w:bCs w:val="0"/>
              </w:rPr>
            </w:pPr>
          </w:p>
        </w:tc>
      </w:tr>
      <w:tr w:rsidR="00AF2856" w14:paraId="72605F49" w14:textId="77777777" w:rsidTr="007C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3A954417" w14:textId="5A94B73F" w:rsidR="00AF2856" w:rsidRDefault="00AF2856" w:rsidP="00BB49E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يش</w:t>
            </w:r>
            <w:r w:rsidR="001408DF"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بيني ميزان سرمايه مورد نياز</w:t>
            </w:r>
            <w:r w:rsidR="00E529E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اي توسعه نمونه اوليه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چقدر است؟</w:t>
            </w:r>
          </w:p>
          <w:p w14:paraId="0B620225" w14:textId="77777777" w:rsidR="00AF2856" w:rsidRDefault="00AF2856" w:rsidP="00AF285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49F90C79" w14:textId="77777777" w:rsidR="00AF2856" w:rsidRDefault="00AF2856" w:rsidP="00AF285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763471D8" w14:textId="77777777" w:rsidR="002F5647" w:rsidRDefault="002F5647" w:rsidP="00BB49EE">
      <w:pPr>
        <w:bidi/>
      </w:pPr>
    </w:p>
    <w:p w14:paraId="55007543" w14:textId="77777777" w:rsidR="0015482B" w:rsidRDefault="0015482B" w:rsidP="00BB49EE">
      <w:pPr>
        <w:bidi/>
        <w:rPr>
          <w:rtl/>
          <w:lang w:bidi="fa-IR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B127E0" w14:paraId="3732E4CC" w14:textId="77777777" w:rsidTr="00B12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0D9F66AE" w14:textId="233E1C9C" w:rsidR="00B127E0" w:rsidRPr="00B127E0" w:rsidRDefault="0015482B" w:rsidP="002F292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رسی ایده: (</w:t>
            </w:r>
            <w:r w:rsidR="00B127E0" w:rsidRPr="00B12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ین قسمت توسط دفتر </w:t>
            </w:r>
            <w:r w:rsidR="001408D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B127E0" w:rsidRPr="00B12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فناوری تکمیل می</w:t>
            </w:r>
            <w:r w:rsidR="001408DF">
              <w:rPr>
                <w:rFonts w:cs="B Zar" w:hint="eastAsia"/>
                <w:color w:val="000000" w:themeColor="text1"/>
                <w:sz w:val="24"/>
                <w:szCs w:val="24"/>
                <w:rtl/>
              </w:rPr>
              <w:t>‌</w:t>
            </w:r>
            <w:r w:rsidR="00B127E0" w:rsidRPr="00B12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ردد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B127E0" w14:paraId="49992D37" w14:textId="77777777" w:rsidTr="00B1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368039CE" w14:textId="017523B8" w:rsidR="00B127E0" w:rsidRDefault="00B127E0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B127E0">
              <w:rPr>
                <w:rFonts w:cs="B Zar" w:hint="cs"/>
                <w:sz w:val="28"/>
                <w:szCs w:val="28"/>
                <w:rtl/>
              </w:rPr>
              <w:t>نظر کارشناس</w:t>
            </w:r>
            <w:r w:rsidR="006969B7">
              <w:rPr>
                <w:rFonts w:cs="B Zar"/>
                <w:sz w:val="28"/>
                <w:szCs w:val="28"/>
              </w:rPr>
              <w:t xml:space="preserve"> </w:t>
            </w:r>
            <w:r w:rsidR="006969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رشد</w:t>
            </w:r>
            <w:r w:rsidRPr="00B127E0">
              <w:rPr>
                <w:rFonts w:cs="B Zar" w:hint="cs"/>
                <w:sz w:val="28"/>
                <w:szCs w:val="28"/>
                <w:rtl/>
              </w:rPr>
              <w:t xml:space="preserve"> دفتر </w:t>
            </w:r>
            <w:r w:rsidR="001408DF">
              <w:rPr>
                <w:rFonts w:cs="B Zar" w:hint="cs"/>
                <w:sz w:val="28"/>
                <w:szCs w:val="28"/>
                <w:rtl/>
              </w:rPr>
              <w:t>توسعه</w:t>
            </w:r>
            <w:r w:rsidRPr="00B127E0">
              <w:rPr>
                <w:rFonts w:cs="B Zar" w:hint="cs"/>
                <w:sz w:val="28"/>
                <w:szCs w:val="28"/>
                <w:rtl/>
              </w:rPr>
              <w:t xml:space="preserve"> فناوری:</w:t>
            </w:r>
          </w:p>
          <w:p w14:paraId="7036698D" w14:textId="77777777"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27C3EA1" w14:textId="77777777"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237BA2CC" w14:textId="77777777"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59212CC5" w14:textId="77777777"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68BF7867" w14:textId="77777777"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147AE468" w14:textId="77777777" w:rsidR="004A6AF3" w:rsidRPr="00B127E0" w:rsidRDefault="004A6AF3" w:rsidP="004A6AF3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B127E0" w14:paraId="087A5A69" w14:textId="77777777" w:rsidTr="00B12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14:paraId="1468831B" w14:textId="05E803C4" w:rsidR="00B127E0" w:rsidRPr="00B127E0" w:rsidRDefault="00B127E0" w:rsidP="00BB49EE">
            <w:pPr>
              <w:bidi/>
              <w:rPr>
                <w:rFonts w:cs="B Zar"/>
                <w:sz w:val="28"/>
                <w:szCs w:val="28"/>
              </w:rPr>
            </w:pPr>
            <w:r w:rsidRPr="00B127E0">
              <w:rPr>
                <w:rFonts w:cs="B Zar" w:hint="cs"/>
                <w:sz w:val="28"/>
                <w:szCs w:val="28"/>
                <w:rtl/>
              </w:rPr>
              <w:t>نظر مدیریت:</w:t>
            </w:r>
          </w:p>
        </w:tc>
      </w:tr>
    </w:tbl>
    <w:p w14:paraId="58EB1914" w14:textId="77777777" w:rsidR="006B2F1B" w:rsidRDefault="006B2F1B" w:rsidP="00BB49EE">
      <w:pPr>
        <w:bidi/>
      </w:pPr>
    </w:p>
    <w:sectPr w:rsidR="006B2F1B" w:rsidSect="00E26B72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3AC9" w14:textId="77777777" w:rsidR="00FE04C3" w:rsidRDefault="00FE04C3" w:rsidP="009C3018">
      <w:pPr>
        <w:spacing w:after="0" w:line="240" w:lineRule="auto"/>
      </w:pPr>
      <w:r>
        <w:separator/>
      </w:r>
    </w:p>
  </w:endnote>
  <w:endnote w:type="continuationSeparator" w:id="0">
    <w:p w14:paraId="3E388049" w14:textId="77777777" w:rsidR="00FE04C3" w:rsidRDefault="00FE04C3" w:rsidP="009C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1A5D1B-BA52-4719-8CE9-53D06EFFE3E9}"/>
    <w:embedBold r:id="rId2" w:fontKey="{BDB4ADF8-F7D5-49FB-9CA6-8F68148539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F532754-BAEF-463C-ADB2-722618931AF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0261382-1D26-42AD-929B-617F460727C0}"/>
    <w:embedBold r:id="rId5" w:fontKey="{E0DFB7BA-4353-42B5-B152-680A57DB776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F4E1CA9-33AA-4EEE-93E7-A70F3EA36E2C}"/>
    <w:embedBold r:id="rId7" w:fontKey="{2E1FE72B-9DBE-4E50-BF0C-3C3CB039A2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DBE0611-33EE-4434-97C2-311034088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618D" w14:textId="7D6507EE" w:rsidR="001E3D4B" w:rsidRPr="001E3D4B" w:rsidRDefault="001E3D4B" w:rsidP="001E3D4B">
    <w:pPr>
      <w:pStyle w:val="Footer"/>
      <w:bidi/>
      <w:jc w:val="center"/>
      <w:rPr>
        <w:rFonts w:cs="B Zar" w:hint="cs"/>
        <w:lang w:bidi="fa-IR"/>
      </w:rPr>
    </w:pPr>
    <w:r w:rsidRPr="001E3D4B">
      <w:rPr>
        <w:rFonts w:cs="B Zar" w:hint="cs"/>
        <w:rtl/>
        <w:lang w:bidi="fa-IR"/>
      </w:rPr>
      <w:t xml:space="preserve">صفحه </w:t>
    </w:r>
    <w:r>
      <w:rPr>
        <w:rFonts w:cs="B Zar"/>
        <w:rtl/>
        <w:lang w:bidi="fa-IR"/>
      </w:rPr>
      <w:fldChar w:fldCharType="begin"/>
    </w:r>
    <w:r>
      <w:rPr>
        <w:rFonts w:cs="B Zar"/>
        <w:rtl/>
        <w:lang w:bidi="fa-IR"/>
      </w:rPr>
      <w:instrText xml:space="preserve"> </w:instrText>
    </w:r>
    <w:r>
      <w:rPr>
        <w:rFonts w:cs="B Zar" w:hint="cs"/>
        <w:lang w:bidi="fa-IR"/>
      </w:rPr>
      <w:instrText>PAGE   \* MERGEFORMAT</w:instrText>
    </w:r>
    <w:r>
      <w:rPr>
        <w:rFonts w:cs="B Zar"/>
        <w:rtl/>
        <w:lang w:bidi="fa-IR"/>
      </w:rPr>
      <w:instrText xml:space="preserve"> </w:instrText>
    </w:r>
    <w:r>
      <w:rPr>
        <w:rFonts w:cs="B Zar"/>
        <w:rtl/>
        <w:lang w:bidi="fa-IR"/>
      </w:rPr>
      <w:fldChar w:fldCharType="separate"/>
    </w:r>
    <w:r>
      <w:rPr>
        <w:rFonts w:cs="B Zar"/>
        <w:noProof/>
        <w:rtl/>
        <w:lang w:bidi="fa-IR"/>
      </w:rPr>
      <w:t>3</w:t>
    </w:r>
    <w:r>
      <w:rPr>
        <w:rFonts w:cs="B Zar"/>
        <w:rtl/>
        <w:lang w:bidi="fa-IR"/>
      </w:rPr>
      <w:fldChar w:fldCharType="end"/>
    </w:r>
    <w:r>
      <w:rPr>
        <w:rFonts w:cs="B Zar" w:hint="cs"/>
        <w:rtl/>
        <w:lang w:bidi="fa-IR"/>
      </w:rPr>
      <w:t xml:space="preserve"> از </w:t>
    </w:r>
    <w:r>
      <w:rPr>
        <w:rFonts w:cs="B Zar"/>
        <w:rtl/>
        <w:lang w:bidi="fa-IR"/>
      </w:rPr>
      <w:fldChar w:fldCharType="begin"/>
    </w:r>
    <w:r>
      <w:rPr>
        <w:rFonts w:cs="B Zar"/>
        <w:rtl/>
        <w:lang w:bidi="fa-IR"/>
      </w:rPr>
      <w:instrText xml:space="preserve"> </w:instrText>
    </w:r>
    <w:r>
      <w:rPr>
        <w:rFonts w:cs="B Zar"/>
        <w:lang w:bidi="fa-IR"/>
      </w:rPr>
      <w:instrText>NUMPAGES   \* MERGEFORMAT</w:instrText>
    </w:r>
    <w:r>
      <w:rPr>
        <w:rFonts w:cs="B Zar"/>
        <w:rtl/>
        <w:lang w:bidi="fa-IR"/>
      </w:rPr>
      <w:instrText xml:space="preserve"> </w:instrText>
    </w:r>
    <w:r>
      <w:rPr>
        <w:rFonts w:cs="B Zar"/>
        <w:rtl/>
        <w:lang w:bidi="fa-IR"/>
      </w:rPr>
      <w:fldChar w:fldCharType="separate"/>
    </w:r>
    <w:r>
      <w:rPr>
        <w:rFonts w:cs="B Zar"/>
        <w:noProof/>
        <w:rtl/>
        <w:lang w:bidi="fa-IR"/>
      </w:rPr>
      <w:t>3</w:t>
    </w:r>
    <w:r>
      <w:rPr>
        <w:rFonts w:cs="B Zar"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CFAC" w14:textId="77777777" w:rsidR="00FE04C3" w:rsidRDefault="00FE04C3" w:rsidP="009C3018">
      <w:pPr>
        <w:spacing w:after="0" w:line="240" w:lineRule="auto"/>
      </w:pPr>
      <w:r>
        <w:separator/>
      </w:r>
    </w:p>
  </w:footnote>
  <w:footnote w:type="continuationSeparator" w:id="0">
    <w:p w14:paraId="252B3BD2" w14:textId="77777777" w:rsidR="00FE04C3" w:rsidRDefault="00FE04C3" w:rsidP="009C3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8"/>
    <w:rsid w:val="000E6247"/>
    <w:rsid w:val="0011062E"/>
    <w:rsid w:val="00127D74"/>
    <w:rsid w:val="00134E0F"/>
    <w:rsid w:val="001408DF"/>
    <w:rsid w:val="00154034"/>
    <w:rsid w:val="0015482B"/>
    <w:rsid w:val="00196884"/>
    <w:rsid w:val="001E3D4B"/>
    <w:rsid w:val="0022063D"/>
    <w:rsid w:val="002843E5"/>
    <w:rsid w:val="002F2927"/>
    <w:rsid w:val="002F37E7"/>
    <w:rsid w:val="002F5647"/>
    <w:rsid w:val="00402403"/>
    <w:rsid w:val="004A6AF3"/>
    <w:rsid w:val="005415ED"/>
    <w:rsid w:val="005B3F2E"/>
    <w:rsid w:val="005D64AF"/>
    <w:rsid w:val="006969B7"/>
    <w:rsid w:val="006B2F1B"/>
    <w:rsid w:val="007A666A"/>
    <w:rsid w:val="007B25C3"/>
    <w:rsid w:val="007F7585"/>
    <w:rsid w:val="00837880"/>
    <w:rsid w:val="008705EB"/>
    <w:rsid w:val="008C3D39"/>
    <w:rsid w:val="00974BE9"/>
    <w:rsid w:val="009C3018"/>
    <w:rsid w:val="00A52DD8"/>
    <w:rsid w:val="00AB415C"/>
    <w:rsid w:val="00AF2856"/>
    <w:rsid w:val="00B127E0"/>
    <w:rsid w:val="00BA0F3D"/>
    <w:rsid w:val="00BB49EE"/>
    <w:rsid w:val="00E26B72"/>
    <w:rsid w:val="00E529E6"/>
    <w:rsid w:val="00EA3086"/>
    <w:rsid w:val="00FC6250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72B2B"/>
  <w15:docId w15:val="{C15C1D89-C695-4056-AB37-55FF3DA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18"/>
  </w:style>
  <w:style w:type="paragraph" w:styleId="Footer">
    <w:name w:val="footer"/>
    <w:basedOn w:val="Normal"/>
    <w:link w:val="FooterChar"/>
    <w:uiPriority w:val="99"/>
    <w:unhideWhenUsed/>
    <w:rsid w:val="009C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18"/>
  </w:style>
  <w:style w:type="paragraph" w:styleId="BalloonText">
    <w:name w:val="Balloon Text"/>
    <w:basedOn w:val="Normal"/>
    <w:link w:val="BalloonTextChar"/>
    <w:uiPriority w:val="99"/>
    <w:semiHidden/>
    <w:unhideWhenUsed/>
    <w:rsid w:val="009C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26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26B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6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AC7C-A4AD-4002-8348-4833FE83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Esmaeel</cp:lastModifiedBy>
  <cp:revision>3</cp:revision>
  <cp:lastPrinted>2014-06-12T08:40:00Z</cp:lastPrinted>
  <dcterms:created xsi:type="dcterms:W3CDTF">2020-09-30T08:01:00Z</dcterms:created>
  <dcterms:modified xsi:type="dcterms:W3CDTF">2020-09-30T08:02:00Z</dcterms:modified>
</cp:coreProperties>
</file>